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923F" w14:textId="77777777" w:rsidR="00EB6E49" w:rsidRDefault="00EB6E49" w:rsidP="007A28B8"/>
    <w:p w14:paraId="180A3CD4" w14:textId="77777777"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 wp14:anchorId="756518D1" wp14:editId="42760C87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C3E7F" w14:textId="77777777"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14:paraId="458671CB" w14:textId="77777777"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14:paraId="51C8428D" w14:textId="77777777"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14:paraId="0AADF1D8" w14:textId="77777777"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14:paraId="4E239E0B" w14:textId="77777777"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14:paraId="4772FD23" w14:textId="77777777"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A42AC1">
        <w:rPr>
          <w:rFonts w:ascii="Verdana" w:hAnsi="Verdana"/>
          <w:b/>
          <w:sz w:val="20"/>
          <w:szCs w:val="20"/>
        </w:rPr>
        <w:t>26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A42AC1">
        <w:rPr>
          <w:rFonts w:ascii="Verdana" w:hAnsi="Verdana"/>
          <w:b/>
          <w:sz w:val="20"/>
          <w:szCs w:val="20"/>
        </w:rPr>
        <w:t>7</w:t>
      </w:r>
      <w:r w:rsidRPr="00BE327F">
        <w:rPr>
          <w:rFonts w:ascii="Verdana" w:hAnsi="Verdana"/>
          <w:b/>
          <w:sz w:val="20"/>
          <w:szCs w:val="20"/>
        </w:rPr>
        <w:t>.</w:t>
      </w:r>
    </w:p>
    <w:p w14:paraId="21660C32" w14:textId="77777777"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14:paraId="62EEA3E4" w14:textId="77777777"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A42AC1">
        <w:rPr>
          <w:rFonts w:ascii="Verdana" w:hAnsi="Verdana"/>
          <w:b/>
          <w:sz w:val="20"/>
          <w:szCs w:val="20"/>
        </w:rPr>
        <w:t>2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A42AC1">
        <w:rPr>
          <w:rFonts w:ascii="Verdana" w:hAnsi="Verdana"/>
          <w:b/>
          <w:sz w:val="20"/>
          <w:szCs w:val="20"/>
        </w:rPr>
        <w:t>6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</w:t>
      </w:r>
      <w:r w:rsidR="00A42AC1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721FAC">
        <w:rPr>
          <w:rFonts w:ascii="Verdana" w:hAnsi="Verdana"/>
          <w:b/>
          <w:sz w:val="20"/>
          <w:szCs w:val="20"/>
        </w:rPr>
        <w:t xml:space="preserve"> ali kot e-vlogo na državnem portalu </w:t>
      </w:r>
      <w:proofErr w:type="spellStart"/>
      <w:r w:rsidR="00721FAC">
        <w:rPr>
          <w:rFonts w:ascii="Verdana" w:hAnsi="Verdana"/>
          <w:b/>
          <w:sz w:val="20"/>
          <w:szCs w:val="20"/>
        </w:rPr>
        <w:t>eUprava</w:t>
      </w:r>
      <w:proofErr w:type="spellEnd"/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</w:t>
      </w:r>
      <w:r w:rsidR="00964B52">
        <w:rPr>
          <w:rFonts w:ascii="Verdana" w:hAnsi="Verdana"/>
          <w:b/>
          <w:sz w:val="20"/>
          <w:szCs w:val="20"/>
        </w:rPr>
        <w:t xml:space="preserve">, na e-naslov: </w:t>
      </w:r>
      <w:r w:rsidR="009A5D2E">
        <w:rPr>
          <w:rFonts w:ascii="Verdana" w:hAnsi="Verdana"/>
          <w:b/>
          <w:sz w:val="20"/>
          <w:szCs w:val="20"/>
        </w:rPr>
        <w:t>vrtci</w:t>
      </w:r>
      <w:r w:rsidR="00964B52">
        <w:rPr>
          <w:rFonts w:ascii="Verdana" w:hAnsi="Verdana"/>
          <w:b/>
          <w:sz w:val="20"/>
          <w:szCs w:val="20"/>
        </w:rPr>
        <w:t>@ljubljana.si</w:t>
      </w:r>
      <w:r w:rsidR="000C50C5" w:rsidRPr="002A74C0">
        <w:rPr>
          <w:rFonts w:ascii="Verdana" w:hAnsi="Verdana"/>
          <w:b/>
          <w:sz w:val="20"/>
          <w:szCs w:val="20"/>
        </w:rPr>
        <w:t>.</w:t>
      </w:r>
    </w:p>
    <w:p w14:paraId="781257D6" w14:textId="77777777"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14:paraId="72C0B02A" w14:textId="77777777"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14:paraId="65332C2C" w14:textId="77777777"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14:paraId="773289FE" w14:textId="77777777"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</w:t>
      </w:r>
      <w:r w:rsidR="00A42AC1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</w:t>
      </w:r>
      <w:r w:rsidR="00A42AC1">
        <w:rPr>
          <w:rFonts w:ascii="Verdana" w:hAnsi="Verdana"/>
          <w:sz w:val="16"/>
          <w:szCs w:val="16"/>
        </w:rPr>
        <w:t>6</w:t>
      </w:r>
    </w:p>
    <w:p w14:paraId="68E4D8B2" w14:textId="77777777"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A42AC1">
        <w:rPr>
          <w:rFonts w:ascii="Verdana" w:hAnsi="Verdana"/>
          <w:sz w:val="16"/>
          <w:szCs w:val="16"/>
        </w:rPr>
        <w:t>7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</w:t>
      </w:r>
      <w:r w:rsidR="00A42AC1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14:paraId="2E5A1595" w14:textId="77777777"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14:paraId="50FAC4B4" w14:textId="77777777"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14:paraId="3F59037C" w14:textId="77777777"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7756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14:paraId="6CFE2548" w14:textId="77777777" w:rsidTr="00964B52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4E77A92" w14:textId="77777777"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F561AAA" w14:textId="77777777"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3549CD9D" w14:textId="77777777"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6B61E26A" w14:textId="77777777"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2537E94E" w14:textId="77777777"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14:paraId="4F361E31" w14:textId="77777777" w:rsidTr="00964B52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CE93417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98036CA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6C2B487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6949462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D0D3850" w14:textId="77777777" w:rsidR="009E7E88" w:rsidRPr="009A337F" w:rsidRDefault="00EF72A7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14:paraId="176F5441" w14:textId="77777777" w:rsidTr="00964B52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31226D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A02ADA0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3CBC0E5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AB3EF14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3E79C97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14:paraId="51471072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FFFDC8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B7B607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1CEF240" w14:textId="77777777" w:rsidR="009E7E88" w:rsidRDefault="00A42AC1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1 34 99 9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1B305493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8293E48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14:paraId="00BC5D8F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4EB969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D2BBC60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1E67070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074500D" w14:textId="77777777" w:rsidR="009E7E88" w:rsidRDefault="00612CC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392FFAFC" w14:textId="77777777" w:rsidR="009E7E88" w:rsidRPr="009A337F" w:rsidRDefault="00E916EE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14:paraId="268062EB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5DD96A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C6AA6A2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873BBD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90BA5EA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5EE8DD58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14:paraId="099BAFBF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5FA511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4C52E5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114ED3E" w14:textId="77777777" w:rsidR="009E7E88" w:rsidRDefault="003A00E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ADE1307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48CD386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14:paraId="75F8684A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4B1F3BA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9DFE909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DFBB62B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C88566F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5688663" w14:textId="77777777" w:rsidR="009E7E88" w:rsidRPr="009A337F" w:rsidRDefault="0036710B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Pr="009A337F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14:paraId="3DEF3599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C5E767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44B3276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3DB9CC0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B196151" w14:textId="77777777" w:rsidR="009E7E88" w:rsidRPr="00267FA2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7B74C19" w14:textId="77777777" w:rsidR="009E7E88" w:rsidRPr="009A337F" w:rsidRDefault="00267FA2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Pr="009A337F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14:paraId="7585B4AE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E7F23F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9450F31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647609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5E1109B0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EAD9DA5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14:paraId="6EA6206A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716D13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72411B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385C0F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2308E94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5BDAA984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14:paraId="1C0AA719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367F2F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BA37DF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rtomiro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FE1AFD" w14:textId="77777777" w:rsidR="009E7E88" w:rsidRDefault="00FF0CF0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620 37 90/9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45E1F7E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9EB1ED6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14:paraId="369DF838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B93C20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04493DB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1E9188B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65F5A20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331137FF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14:paraId="09225F78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5485A3A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BA53C4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2C40DF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2C18D78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165D01FF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14:paraId="27A5C61D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6B52B2E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F463A1B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4301910" w14:textId="77777777" w:rsidR="009E7E88" w:rsidRDefault="00DC299F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43E735F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1ADCE765" w14:textId="77777777" w:rsidR="009E7E88" w:rsidRPr="009A337F" w:rsidRDefault="00DC299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svetovalnaoz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14:paraId="12A65FA4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AE17C3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AD2436C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7146D3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7B6D629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C429DA4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14:paraId="644EDA52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AFDFDC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D2BC71F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382E60C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FC048E0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</w:t>
            </w:r>
            <w:r w:rsidR="00BD620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EB8B695" w14:textId="77777777" w:rsidR="00824153" w:rsidRPr="009A337F" w:rsidRDefault="00824153" w:rsidP="00964B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14:paraId="5F4139AF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14:paraId="79CC1F82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1A5D45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E7905F8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3E6D622" w14:textId="77777777" w:rsidR="009E7E88" w:rsidRDefault="00F06279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19B1A46E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EFDCDC7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14:paraId="4927B439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E1C4BA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44C8D8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ezijsk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FD9E5ED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15569EAD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371203C7" w14:textId="77777777" w:rsidR="009E7E88" w:rsidRPr="009A337F" w:rsidRDefault="00D95EE2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vrtec-trnovo.si</w:t>
            </w:r>
          </w:p>
        </w:tc>
      </w:tr>
      <w:tr w:rsidR="009E7E88" w:rsidRPr="00BE327F" w14:paraId="6AC957D4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39BAC3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8BE8C54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11A42EA" w14:textId="77777777" w:rsidR="009E7E88" w:rsidRPr="00FA5B81" w:rsidRDefault="009E7E88" w:rsidP="00964B5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5785E106" w14:textId="77777777" w:rsidR="009E7E88" w:rsidRPr="00FA5B81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6169119" w14:textId="77777777" w:rsidR="009E7E88" w:rsidRPr="009A337F" w:rsidRDefault="00B21353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14:paraId="76A46487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93B417F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14C8B1E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081B98A" w14:textId="77777777" w:rsidR="009E7E88" w:rsidRDefault="00612CC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3BB7D374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1637D2F3" w14:textId="77777777"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info@viskivrtci.si</w:t>
            </w:r>
          </w:p>
        </w:tc>
      </w:tr>
      <w:tr w:rsidR="009E7E88" w:rsidRPr="00E90956" w14:paraId="63978AD2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BB18E59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5AEB730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AB67186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42DE749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500ED1E8" w14:textId="77777777" w:rsidR="009E7E88" w:rsidRPr="009A337F" w:rsidRDefault="00E9095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Pr="009A337F">
                <w:rPr>
                  <w:rFonts w:ascii="Arial" w:hAnsi="Arial" w:cs="Arial"/>
                  <w:b/>
                  <w:sz w:val="16"/>
                  <w:szCs w:val="16"/>
                </w:rPr>
                <w:t>vpis.vodmat@guest.arnes.si</w:t>
              </w:r>
            </w:hyperlink>
          </w:p>
        </w:tc>
      </w:tr>
      <w:tr w:rsidR="009E7E88" w:rsidRPr="00BE327F" w14:paraId="1570CDA8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B57673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78E03A7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2EEA65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8E2FE88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74B7914" w14:textId="77777777" w:rsidR="009E7E88" w:rsidRPr="009A337F" w:rsidRDefault="00B56B6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-vrhovci.si</w:t>
            </w:r>
          </w:p>
        </w:tc>
      </w:tr>
      <w:tr w:rsidR="009E7E88" w:rsidRPr="00BE327F" w14:paraId="20DA77D4" w14:textId="77777777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8E7442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B0ED3BB" w14:textId="77777777"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DD78E8" w14:textId="77777777" w:rsidR="009E7E88" w:rsidRDefault="00DC299F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35746387" w14:textId="77777777"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D1B06A3" w14:textId="77777777" w:rsidR="009E7E88" w:rsidRPr="009A337F" w:rsidRDefault="00DC299F" w:rsidP="00DC29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3" w:history="1">
              <w:r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.zelena-jama@guest.arnes.si</w:t>
              </w:r>
            </w:hyperlink>
          </w:p>
        </w:tc>
      </w:tr>
    </w:tbl>
    <w:p w14:paraId="7833C6F8" w14:textId="77777777" w:rsidR="00BE327F" w:rsidRDefault="00BE327F" w:rsidP="00107206">
      <w:pPr>
        <w:ind w:left="-709"/>
        <w:rPr>
          <w:rFonts w:ascii="Verdana" w:hAnsi="Verdana"/>
          <w:sz w:val="20"/>
          <w:szCs w:val="20"/>
        </w:rPr>
      </w:pPr>
    </w:p>
    <w:sectPr w:rsid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9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49"/>
    <w:rsid w:val="00011AB5"/>
    <w:rsid w:val="00054AAA"/>
    <w:rsid w:val="000576F8"/>
    <w:rsid w:val="000A7DF6"/>
    <w:rsid w:val="000C50C5"/>
    <w:rsid w:val="000E291E"/>
    <w:rsid w:val="000E3149"/>
    <w:rsid w:val="000E4D24"/>
    <w:rsid w:val="000F2BC8"/>
    <w:rsid w:val="00107206"/>
    <w:rsid w:val="00117EBD"/>
    <w:rsid w:val="00123074"/>
    <w:rsid w:val="00153C08"/>
    <w:rsid w:val="00180F5B"/>
    <w:rsid w:val="0018124E"/>
    <w:rsid w:val="0018147E"/>
    <w:rsid w:val="001A17B2"/>
    <w:rsid w:val="001B6A3D"/>
    <w:rsid w:val="001D283E"/>
    <w:rsid w:val="001E69A9"/>
    <w:rsid w:val="002155EB"/>
    <w:rsid w:val="00262FBB"/>
    <w:rsid w:val="0026698E"/>
    <w:rsid w:val="00267FA2"/>
    <w:rsid w:val="002774D1"/>
    <w:rsid w:val="00295E6A"/>
    <w:rsid w:val="002A5F63"/>
    <w:rsid w:val="002A74C0"/>
    <w:rsid w:val="002B610F"/>
    <w:rsid w:val="002C294C"/>
    <w:rsid w:val="002E0817"/>
    <w:rsid w:val="0030082A"/>
    <w:rsid w:val="00302A85"/>
    <w:rsid w:val="003068FE"/>
    <w:rsid w:val="00317C00"/>
    <w:rsid w:val="0036710B"/>
    <w:rsid w:val="003A00E6"/>
    <w:rsid w:val="003C5DDE"/>
    <w:rsid w:val="003D59A9"/>
    <w:rsid w:val="003E148F"/>
    <w:rsid w:val="003F7B0B"/>
    <w:rsid w:val="00411E0B"/>
    <w:rsid w:val="00417BE8"/>
    <w:rsid w:val="004253E5"/>
    <w:rsid w:val="00453E7A"/>
    <w:rsid w:val="004779A1"/>
    <w:rsid w:val="00490ED6"/>
    <w:rsid w:val="004A5130"/>
    <w:rsid w:val="004A6532"/>
    <w:rsid w:val="004D1FB3"/>
    <w:rsid w:val="004E36A5"/>
    <w:rsid w:val="004F34B4"/>
    <w:rsid w:val="004F6C30"/>
    <w:rsid w:val="005260E6"/>
    <w:rsid w:val="005345F8"/>
    <w:rsid w:val="005379A8"/>
    <w:rsid w:val="00612CC6"/>
    <w:rsid w:val="00632DFF"/>
    <w:rsid w:val="00633B04"/>
    <w:rsid w:val="00697151"/>
    <w:rsid w:val="006C082B"/>
    <w:rsid w:val="006D1A6E"/>
    <w:rsid w:val="006F22B5"/>
    <w:rsid w:val="00717D5B"/>
    <w:rsid w:val="00721FAC"/>
    <w:rsid w:val="007341F4"/>
    <w:rsid w:val="00762337"/>
    <w:rsid w:val="00770D14"/>
    <w:rsid w:val="00786578"/>
    <w:rsid w:val="007A28B8"/>
    <w:rsid w:val="007A58B6"/>
    <w:rsid w:val="007B547E"/>
    <w:rsid w:val="007C014D"/>
    <w:rsid w:val="00815E56"/>
    <w:rsid w:val="00824153"/>
    <w:rsid w:val="00844911"/>
    <w:rsid w:val="00882FB0"/>
    <w:rsid w:val="00892E49"/>
    <w:rsid w:val="008F1EF4"/>
    <w:rsid w:val="008F3099"/>
    <w:rsid w:val="008F5ABC"/>
    <w:rsid w:val="00964B52"/>
    <w:rsid w:val="00983021"/>
    <w:rsid w:val="009A337F"/>
    <w:rsid w:val="009A5D2E"/>
    <w:rsid w:val="009E2A78"/>
    <w:rsid w:val="009E7E88"/>
    <w:rsid w:val="009F5501"/>
    <w:rsid w:val="00A128D4"/>
    <w:rsid w:val="00A21A69"/>
    <w:rsid w:val="00A263D2"/>
    <w:rsid w:val="00A42AC1"/>
    <w:rsid w:val="00A47C19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56B65"/>
    <w:rsid w:val="00B61061"/>
    <w:rsid w:val="00B762F3"/>
    <w:rsid w:val="00B8203A"/>
    <w:rsid w:val="00BD6205"/>
    <w:rsid w:val="00BE327F"/>
    <w:rsid w:val="00BF38C2"/>
    <w:rsid w:val="00C01EC1"/>
    <w:rsid w:val="00C116BD"/>
    <w:rsid w:val="00C441C1"/>
    <w:rsid w:val="00C66079"/>
    <w:rsid w:val="00C76C8A"/>
    <w:rsid w:val="00C84495"/>
    <w:rsid w:val="00CA4E20"/>
    <w:rsid w:val="00CC48E2"/>
    <w:rsid w:val="00CE73C1"/>
    <w:rsid w:val="00CF0118"/>
    <w:rsid w:val="00D118B5"/>
    <w:rsid w:val="00D36573"/>
    <w:rsid w:val="00D873E2"/>
    <w:rsid w:val="00D940B5"/>
    <w:rsid w:val="00D9459F"/>
    <w:rsid w:val="00D95EE2"/>
    <w:rsid w:val="00DB3F4D"/>
    <w:rsid w:val="00DC17B9"/>
    <w:rsid w:val="00DC299F"/>
    <w:rsid w:val="00DD70D0"/>
    <w:rsid w:val="00DF5370"/>
    <w:rsid w:val="00E31C59"/>
    <w:rsid w:val="00E474AB"/>
    <w:rsid w:val="00E76E0B"/>
    <w:rsid w:val="00E90956"/>
    <w:rsid w:val="00E916EE"/>
    <w:rsid w:val="00EB6E49"/>
    <w:rsid w:val="00EF12DA"/>
    <w:rsid w:val="00EF72A7"/>
    <w:rsid w:val="00F06279"/>
    <w:rsid w:val="00F306DB"/>
    <w:rsid w:val="00F348B5"/>
    <w:rsid w:val="00F44A8F"/>
    <w:rsid w:val="00F55691"/>
    <w:rsid w:val="00F635B4"/>
    <w:rsid w:val="00F63F52"/>
    <w:rsid w:val="00F80CDA"/>
    <w:rsid w:val="00F9277A"/>
    <w:rsid w:val="00FA5B81"/>
    <w:rsid w:val="00FD017B"/>
    <w:rsid w:val="00FD5976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16A7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hyperlink" Target="mailto:zmajcek@zelenajam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hyperlink" Target="mailto:vpis.vodmat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0582-6B7B-4986-A44E-B1B2CDE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Veronika Strumbelj</cp:lastModifiedBy>
  <cp:revision>2</cp:revision>
  <cp:lastPrinted>2025-01-20T10:27:00Z</cp:lastPrinted>
  <dcterms:created xsi:type="dcterms:W3CDTF">2026-02-23T09:31:00Z</dcterms:created>
  <dcterms:modified xsi:type="dcterms:W3CDTF">2026-02-23T09:31:00Z</dcterms:modified>
</cp:coreProperties>
</file>